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4F6" w:rsidRPr="00767CE9" w:rsidRDefault="002164F6" w:rsidP="002164F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>
        <w:t xml:space="preserve">                                                                                          </w:t>
      </w:r>
      <w:r w:rsidR="00767CE9">
        <w:t xml:space="preserve">                </w:t>
      </w:r>
      <w:r>
        <w:t xml:space="preserve">  </w:t>
      </w:r>
      <w:r w:rsidRPr="00767CE9">
        <w:rPr>
          <w:rFonts w:ascii="Times New Roman" w:hAnsi="Times New Roman" w:cs="Times New Roman"/>
          <w:sz w:val="24"/>
          <w:szCs w:val="24"/>
        </w:rPr>
        <w:t>УТВЕРЖДАЮ</w:t>
      </w:r>
    </w:p>
    <w:p w:rsidR="002164F6" w:rsidRDefault="00846A5F" w:rsidP="002164F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67C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19A2">
        <w:rPr>
          <w:rFonts w:ascii="Times New Roman" w:hAnsi="Times New Roman" w:cs="Times New Roman"/>
          <w:sz w:val="24"/>
          <w:szCs w:val="24"/>
        </w:rPr>
        <w:t>Заместитель директора по</w:t>
      </w:r>
    </w:p>
    <w:p w:rsidR="002719A2" w:rsidRPr="00767CE9" w:rsidRDefault="002719A2" w:rsidP="002164F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чебной работе Полоцкого</w:t>
      </w:r>
    </w:p>
    <w:p w:rsidR="002164F6" w:rsidRPr="00767CE9" w:rsidRDefault="002164F6" w:rsidP="002164F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67C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67CE9">
        <w:rPr>
          <w:rFonts w:ascii="Times New Roman" w:hAnsi="Times New Roman" w:cs="Times New Roman"/>
          <w:sz w:val="24"/>
          <w:szCs w:val="24"/>
        </w:rPr>
        <w:t>государственн</w:t>
      </w:r>
      <w:r w:rsidR="002719A2">
        <w:rPr>
          <w:rFonts w:ascii="Times New Roman" w:hAnsi="Times New Roman" w:cs="Times New Roman"/>
          <w:sz w:val="24"/>
          <w:szCs w:val="24"/>
        </w:rPr>
        <w:t>ого</w:t>
      </w:r>
      <w:r w:rsidRPr="00767CE9">
        <w:rPr>
          <w:rFonts w:ascii="Times New Roman" w:hAnsi="Times New Roman" w:cs="Times New Roman"/>
          <w:sz w:val="24"/>
          <w:szCs w:val="24"/>
        </w:rPr>
        <w:t xml:space="preserve"> </w:t>
      </w:r>
      <w:r w:rsidR="002719A2">
        <w:rPr>
          <w:rFonts w:ascii="Times New Roman" w:hAnsi="Times New Roman" w:cs="Times New Roman"/>
          <w:sz w:val="24"/>
          <w:szCs w:val="24"/>
        </w:rPr>
        <w:t>медицинского</w:t>
      </w:r>
    </w:p>
    <w:p w:rsidR="002164F6" w:rsidRPr="00767CE9" w:rsidRDefault="002164F6" w:rsidP="002719A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72EE2" w:rsidRPr="00767CE9">
        <w:rPr>
          <w:rFonts w:ascii="Times New Roman" w:hAnsi="Times New Roman" w:cs="Times New Roman"/>
          <w:sz w:val="24"/>
          <w:szCs w:val="24"/>
        </w:rPr>
        <w:t xml:space="preserve"> </w:t>
      </w:r>
      <w:r w:rsidRPr="00767CE9">
        <w:rPr>
          <w:rFonts w:ascii="Times New Roman" w:hAnsi="Times New Roman" w:cs="Times New Roman"/>
          <w:sz w:val="24"/>
          <w:szCs w:val="24"/>
        </w:rPr>
        <w:t xml:space="preserve"> </w:t>
      </w:r>
      <w:r w:rsidR="00767C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67CE9">
        <w:rPr>
          <w:rFonts w:ascii="Times New Roman" w:hAnsi="Times New Roman" w:cs="Times New Roman"/>
          <w:sz w:val="24"/>
          <w:szCs w:val="24"/>
        </w:rPr>
        <w:t>колледж</w:t>
      </w:r>
      <w:r w:rsidR="002719A2">
        <w:rPr>
          <w:rFonts w:ascii="Times New Roman" w:hAnsi="Times New Roman" w:cs="Times New Roman"/>
          <w:sz w:val="24"/>
          <w:szCs w:val="24"/>
        </w:rPr>
        <w:t>а</w:t>
      </w:r>
      <w:r w:rsidRPr="00767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F6" w:rsidRPr="00767CE9" w:rsidRDefault="002164F6" w:rsidP="002164F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67C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22C27" w:rsidRPr="00767CE9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="002719A2">
        <w:rPr>
          <w:rFonts w:ascii="Times New Roman" w:hAnsi="Times New Roman" w:cs="Times New Roman"/>
          <w:sz w:val="24"/>
          <w:szCs w:val="24"/>
        </w:rPr>
        <w:t>Ж.В.Ференец</w:t>
      </w:r>
      <w:proofErr w:type="spellEnd"/>
    </w:p>
    <w:p w:rsidR="002164F6" w:rsidRPr="00767CE9" w:rsidRDefault="00F22C27" w:rsidP="00F22C27">
      <w:pPr>
        <w:rPr>
          <w:sz w:val="24"/>
          <w:szCs w:val="24"/>
        </w:rPr>
      </w:pPr>
      <w:r w:rsidRPr="00767CE9">
        <w:rPr>
          <w:sz w:val="24"/>
          <w:szCs w:val="24"/>
        </w:rPr>
        <w:t xml:space="preserve">                                                                         </w:t>
      </w:r>
      <w:r w:rsidR="00767CE9">
        <w:rPr>
          <w:sz w:val="24"/>
          <w:szCs w:val="24"/>
        </w:rPr>
        <w:t xml:space="preserve">                          </w:t>
      </w:r>
      <w:r w:rsidR="002B6F10" w:rsidRPr="00767CE9">
        <w:rPr>
          <w:sz w:val="24"/>
          <w:szCs w:val="24"/>
        </w:rPr>
        <w:t xml:space="preserve"> </w:t>
      </w:r>
      <w:r w:rsidRPr="00767CE9">
        <w:rPr>
          <w:sz w:val="24"/>
          <w:szCs w:val="24"/>
        </w:rPr>
        <w:t>_____     __________________</w:t>
      </w:r>
      <w:r w:rsidRPr="00767CE9">
        <w:rPr>
          <w:rFonts w:ascii="Times New Roman" w:hAnsi="Times New Roman" w:cs="Times New Roman"/>
          <w:sz w:val="24"/>
          <w:szCs w:val="24"/>
        </w:rPr>
        <w:t>202</w:t>
      </w:r>
      <w:r w:rsidR="002719A2">
        <w:rPr>
          <w:rFonts w:ascii="Times New Roman" w:hAnsi="Times New Roman" w:cs="Times New Roman"/>
          <w:sz w:val="24"/>
          <w:szCs w:val="24"/>
        </w:rPr>
        <w:t>5</w:t>
      </w:r>
    </w:p>
    <w:p w:rsidR="00F22C27" w:rsidRDefault="00F22C27" w:rsidP="00B72E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72EE2" w:rsidRDefault="002164F6" w:rsidP="00B72E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СПИСАНИЕ</w:t>
      </w:r>
    </w:p>
    <w:p w:rsidR="002164F6" w:rsidRDefault="00F342D7" w:rsidP="00B72E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межуточной аттестации </w:t>
      </w:r>
      <w:r w:rsidR="00DB527D">
        <w:rPr>
          <w:rFonts w:ascii="Times New Roman" w:hAnsi="Times New Roman" w:cs="Times New Roman"/>
          <w:b/>
          <w:sz w:val="30"/>
          <w:szCs w:val="30"/>
        </w:rPr>
        <w:t>на 20</w:t>
      </w:r>
      <w:r w:rsidR="00846A5F">
        <w:rPr>
          <w:rFonts w:ascii="Times New Roman" w:hAnsi="Times New Roman" w:cs="Times New Roman"/>
          <w:b/>
          <w:sz w:val="30"/>
          <w:szCs w:val="30"/>
        </w:rPr>
        <w:t>2</w:t>
      </w:r>
      <w:r w:rsidR="002719A2">
        <w:rPr>
          <w:rFonts w:ascii="Times New Roman" w:hAnsi="Times New Roman" w:cs="Times New Roman"/>
          <w:b/>
          <w:sz w:val="30"/>
          <w:szCs w:val="30"/>
        </w:rPr>
        <w:t>5</w:t>
      </w:r>
      <w:r w:rsidR="00B72EE2">
        <w:rPr>
          <w:rFonts w:ascii="Times New Roman" w:hAnsi="Times New Roman" w:cs="Times New Roman"/>
          <w:b/>
          <w:sz w:val="30"/>
          <w:szCs w:val="30"/>
        </w:rPr>
        <w:t>/20</w:t>
      </w:r>
      <w:r w:rsidR="00846A5F">
        <w:rPr>
          <w:rFonts w:ascii="Times New Roman" w:hAnsi="Times New Roman" w:cs="Times New Roman"/>
          <w:b/>
          <w:sz w:val="30"/>
          <w:szCs w:val="30"/>
        </w:rPr>
        <w:t>2</w:t>
      </w:r>
      <w:r w:rsidR="002719A2">
        <w:rPr>
          <w:rFonts w:ascii="Times New Roman" w:hAnsi="Times New Roman" w:cs="Times New Roman"/>
          <w:b/>
          <w:sz w:val="30"/>
          <w:szCs w:val="30"/>
        </w:rPr>
        <w:t>6</w:t>
      </w:r>
      <w:r w:rsidR="002164F6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2719A2" w:rsidRDefault="002719A2" w:rsidP="00B72E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7 семестр)</w:t>
      </w:r>
    </w:p>
    <w:p w:rsidR="002719A2" w:rsidRDefault="002719A2" w:rsidP="00B72E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342D7" w:rsidRPr="00F342D7" w:rsidRDefault="00F342D7" w:rsidP="00B72EE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gramStart"/>
      <w:r w:rsidRPr="00F342D7">
        <w:rPr>
          <w:rFonts w:ascii="Times New Roman" w:hAnsi="Times New Roman" w:cs="Times New Roman"/>
          <w:b/>
          <w:sz w:val="30"/>
          <w:szCs w:val="30"/>
          <w:u w:val="single"/>
        </w:rPr>
        <w:t xml:space="preserve">Группа </w:t>
      </w:r>
      <w:r w:rsidR="00767CE9">
        <w:rPr>
          <w:rFonts w:ascii="Times New Roman" w:hAnsi="Times New Roman" w:cs="Times New Roman"/>
          <w:b/>
          <w:sz w:val="30"/>
          <w:szCs w:val="30"/>
          <w:u w:val="single"/>
        </w:rPr>
        <w:t xml:space="preserve"> 4</w:t>
      </w:r>
      <w:proofErr w:type="gramEnd"/>
      <w:r w:rsidR="00767CE9">
        <w:rPr>
          <w:rFonts w:ascii="Times New Roman" w:hAnsi="Times New Roman" w:cs="Times New Roman"/>
          <w:b/>
          <w:sz w:val="30"/>
          <w:szCs w:val="30"/>
          <w:u w:val="single"/>
        </w:rPr>
        <w:t>ЛД</w:t>
      </w:r>
    </w:p>
    <w:p w:rsidR="002164F6" w:rsidRDefault="002164F6" w:rsidP="002164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1559"/>
        <w:gridCol w:w="1276"/>
        <w:gridCol w:w="1417"/>
        <w:gridCol w:w="1418"/>
        <w:gridCol w:w="1701"/>
      </w:tblGrid>
      <w:tr w:rsidR="002719A2" w:rsidTr="002719A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 w:rsidP="0076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2719A2" w:rsidRDefault="002719A2" w:rsidP="0076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719A2" w:rsidTr="002719A2">
        <w:trPr>
          <w:trHeight w:val="54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Pr="00A45E85" w:rsidRDefault="0027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, травматология и ортопедия</w:t>
            </w:r>
          </w:p>
          <w:p w:rsidR="002719A2" w:rsidRPr="00A45E85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Pr="00A45E85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25</w:t>
            </w:r>
          </w:p>
          <w:p w:rsidR="002719A2" w:rsidRDefault="002719A2" w:rsidP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 w:rsidP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№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Pr="00A45E85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25</w:t>
            </w:r>
          </w:p>
          <w:p w:rsidR="002719A2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 w:rsidP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№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2" w:rsidRDefault="002719A2" w:rsidP="00F3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</w:tc>
      </w:tr>
      <w:tr w:rsidR="002719A2" w:rsidTr="002719A2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Pr="00A45E85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Pr="00A45E85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2025</w:t>
            </w:r>
          </w:p>
          <w:p w:rsidR="002719A2" w:rsidRDefault="002719A2" w:rsidP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 w:rsidP="0076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№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Pr="00A45E85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25</w:t>
            </w:r>
          </w:p>
          <w:p w:rsidR="002719A2" w:rsidRDefault="0027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 w:rsidP="0076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№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2" w:rsidRDefault="002719A2" w:rsidP="00D5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</w:tr>
    </w:tbl>
    <w:p w:rsidR="002164F6" w:rsidRDefault="002164F6" w:rsidP="00216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4F6" w:rsidRDefault="002164F6" w:rsidP="00216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4F6" w:rsidRDefault="002164F6" w:rsidP="00216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EE" w:rsidRDefault="00415CEE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F342D7" w:rsidRDefault="00F342D7" w:rsidP="003D23C6">
      <w:pPr>
        <w:tabs>
          <w:tab w:val="left" w:pos="5103"/>
        </w:tabs>
        <w:spacing w:after="0" w:line="240" w:lineRule="auto"/>
        <w:jc w:val="both"/>
        <w:rPr>
          <w:b/>
        </w:rPr>
      </w:pPr>
    </w:p>
    <w:p w:rsidR="00415CEE" w:rsidRDefault="003D23C6" w:rsidP="003D23C6">
      <w:pPr>
        <w:tabs>
          <w:tab w:val="left" w:pos="5103"/>
        </w:tabs>
        <w:spacing w:after="0" w:line="240" w:lineRule="auto"/>
        <w:jc w:val="both"/>
      </w:pPr>
      <w:r>
        <w:lastRenderedPageBreak/>
        <w:t xml:space="preserve">                                                                                       </w:t>
      </w:r>
    </w:p>
    <w:p w:rsidR="00D606C8" w:rsidRPr="00767CE9" w:rsidRDefault="00D606C8" w:rsidP="00D606C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>
        <w:t xml:space="preserve">                                                                                                            </w:t>
      </w:r>
      <w:r w:rsidRPr="00767CE9">
        <w:rPr>
          <w:rFonts w:ascii="Times New Roman" w:hAnsi="Times New Roman" w:cs="Times New Roman"/>
          <w:sz w:val="24"/>
          <w:szCs w:val="24"/>
        </w:rPr>
        <w:t>УТВЕРЖДАЮ</w:t>
      </w:r>
    </w:p>
    <w:p w:rsidR="00D606C8" w:rsidRPr="00767CE9" w:rsidRDefault="00D606C8" w:rsidP="00D606C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67CE9">
        <w:rPr>
          <w:rFonts w:ascii="Times New Roman" w:hAnsi="Times New Roman" w:cs="Times New Roman"/>
          <w:sz w:val="24"/>
          <w:szCs w:val="24"/>
        </w:rPr>
        <w:t xml:space="preserve">Директор   </w:t>
      </w:r>
      <w:r>
        <w:rPr>
          <w:rFonts w:ascii="Times New Roman" w:hAnsi="Times New Roman" w:cs="Times New Roman"/>
          <w:sz w:val="24"/>
          <w:szCs w:val="24"/>
        </w:rPr>
        <w:t>учреждения образования</w:t>
      </w:r>
    </w:p>
    <w:p w:rsidR="00D606C8" w:rsidRPr="00767CE9" w:rsidRDefault="00D606C8" w:rsidP="00D606C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«Полоцкий</w:t>
      </w:r>
      <w:r w:rsidRPr="00767CE9"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</w:p>
    <w:p w:rsidR="00D606C8" w:rsidRDefault="00D606C8" w:rsidP="00D606C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медицинский </w:t>
      </w:r>
      <w:r w:rsidRPr="00767CE9">
        <w:rPr>
          <w:rFonts w:ascii="Times New Roman" w:hAnsi="Times New Roman" w:cs="Times New Roman"/>
          <w:sz w:val="24"/>
          <w:szCs w:val="24"/>
        </w:rPr>
        <w:t xml:space="preserve">колледж имени </w:t>
      </w:r>
    </w:p>
    <w:p w:rsidR="00D606C8" w:rsidRPr="00767CE9" w:rsidRDefault="00D606C8" w:rsidP="00D606C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767CE9">
        <w:rPr>
          <w:rFonts w:ascii="Times New Roman" w:hAnsi="Times New Roman" w:cs="Times New Roman"/>
          <w:sz w:val="24"/>
          <w:szCs w:val="24"/>
        </w:rPr>
        <w:t xml:space="preserve">Героя Советского   Союза                                                               </w:t>
      </w:r>
    </w:p>
    <w:p w:rsidR="00D606C8" w:rsidRPr="00767CE9" w:rsidRDefault="00D606C8" w:rsidP="00D606C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767CE9">
        <w:rPr>
          <w:rFonts w:ascii="Times New Roman" w:hAnsi="Times New Roman" w:cs="Times New Roman"/>
          <w:sz w:val="24"/>
          <w:szCs w:val="24"/>
        </w:rPr>
        <w:t xml:space="preserve">З.М.Туснолобовой -   Марченко»                             </w:t>
      </w:r>
    </w:p>
    <w:p w:rsidR="00D606C8" w:rsidRPr="00767CE9" w:rsidRDefault="00D606C8" w:rsidP="00D606C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7CE9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767CE9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767CE9">
        <w:rPr>
          <w:rFonts w:ascii="Times New Roman" w:hAnsi="Times New Roman" w:cs="Times New Roman"/>
          <w:sz w:val="24"/>
          <w:szCs w:val="24"/>
        </w:rPr>
        <w:t>И.Н.Шевякова</w:t>
      </w:r>
      <w:proofErr w:type="spellEnd"/>
      <w:proofErr w:type="gramEnd"/>
    </w:p>
    <w:p w:rsidR="00D606C8" w:rsidRPr="00767CE9" w:rsidRDefault="00D606C8" w:rsidP="00D606C8">
      <w:pPr>
        <w:rPr>
          <w:sz w:val="24"/>
          <w:szCs w:val="24"/>
        </w:rPr>
      </w:pPr>
      <w:r w:rsidRPr="00767CE9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767CE9">
        <w:rPr>
          <w:sz w:val="24"/>
          <w:szCs w:val="24"/>
        </w:rPr>
        <w:t xml:space="preserve"> _____     __________________</w:t>
      </w:r>
      <w:r w:rsidRPr="00767CE9">
        <w:rPr>
          <w:rFonts w:ascii="Times New Roman" w:hAnsi="Times New Roman" w:cs="Times New Roman"/>
          <w:sz w:val="24"/>
          <w:szCs w:val="24"/>
        </w:rPr>
        <w:t>202</w:t>
      </w:r>
      <w:r w:rsidR="00DD6356">
        <w:rPr>
          <w:rFonts w:ascii="Times New Roman" w:hAnsi="Times New Roman" w:cs="Times New Roman"/>
          <w:sz w:val="24"/>
          <w:szCs w:val="24"/>
        </w:rPr>
        <w:t>5</w:t>
      </w:r>
    </w:p>
    <w:p w:rsidR="003D23C6" w:rsidRDefault="003D23C6" w:rsidP="00F22C27">
      <w:pPr>
        <w:tabs>
          <w:tab w:val="left" w:pos="5103"/>
        </w:tabs>
        <w:spacing w:after="0" w:line="240" w:lineRule="auto"/>
        <w:jc w:val="both"/>
      </w:pPr>
    </w:p>
    <w:p w:rsidR="003D23C6" w:rsidRDefault="003D23C6" w:rsidP="00F342D7">
      <w:pPr>
        <w:spacing w:after="0" w:line="240" w:lineRule="auto"/>
        <w:jc w:val="center"/>
        <w:rPr>
          <w:b/>
          <w:sz w:val="28"/>
          <w:szCs w:val="28"/>
        </w:rPr>
      </w:pPr>
    </w:p>
    <w:p w:rsidR="003D23C6" w:rsidRDefault="003D23C6" w:rsidP="00F342D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СПИСАНИЕ</w:t>
      </w:r>
    </w:p>
    <w:p w:rsidR="00CA54C3" w:rsidRDefault="003D23C6" w:rsidP="00F342D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ведения ди</w:t>
      </w:r>
      <w:r w:rsidR="00D95D5A">
        <w:rPr>
          <w:rFonts w:ascii="Times New Roman" w:hAnsi="Times New Roman" w:cs="Times New Roman"/>
          <w:b/>
          <w:sz w:val="30"/>
          <w:szCs w:val="30"/>
        </w:rPr>
        <w:t>фференцированн</w:t>
      </w:r>
      <w:r w:rsidR="00DD6356">
        <w:rPr>
          <w:rFonts w:ascii="Times New Roman" w:hAnsi="Times New Roman" w:cs="Times New Roman"/>
          <w:b/>
          <w:sz w:val="30"/>
          <w:szCs w:val="30"/>
        </w:rPr>
        <w:t>ых</w:t>
      </w:r>
      <w:r w:rsidR="00D95D5A">
        <w:rPr>
          <w:rFonts w:ascii="Times New Roman" w:hAnsi="Times New Roman" w:cs="Times New Roman"/>
          <w:b/>
          <w:sz w:val="30"/>
          <w:szCs w:val="30"/>
        </w:rPr>
        <w:t xml:space="preserve"> зачет</w:t>
      </w:r>
      <w:r w:rsidR="00DD6356">
        <w:rPr>
          <w:rFonts w:ascii="Times New Roman" w:hAnsi="Times New Roman" w:cs="Times New Roman"/>
          <w:b/>
          <w:sz w:val="30"/>
          <w:szCs w:val="30"/>
        </w:rPr>
        <w:t>ов</w:t>
      </w:r>
    </w:p>
    <w:p w:rsidR="003D23C6" w:rsidRDefault="00D95D5A" w:rsidP="00F342D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на 20</w:t>
      </w:r>
      <w:r w:rsidR="00F22C27">
        <w:rPr>
          <w:rFonts w:ascii="Times New Roman" w:hAnsi="Times New Roman" w:cs="Times New Roman"/>
          <w:b/>
          <w:sz w:val="30"/>
          <w:szCs w:val="30"/>
        </w:rPr>
        <w:t>2</w:t>
      </w:r>
      <w:r w:rsidR="00DD6356">
        <w:rPr>
          <w:rFonts w:ascii="Times New Roman" w:hAnsi="Times New Roman" w:cs="Times New Roman"/>
          <w:b/>
          <w:sz w:val="30"/>
          <w:szCs w:val="30"/>
        </w:rPr>
        <w:t>5</w:t>
      </w:r>
      <w:r w:rsidR="003D23C6">
        <w:rPr>
          <w:rFonts w:ascii="Times New Roman" w:hAnsi="Times New Roman" w:cs="Times New Roman"/>
          <w:b/>
          <w:sz w:val="30"/>
          <w:szCs w:val="30"/>
        </w:rPr>
        <w:t>/20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="00DD6356">
        <w:rPr>
          <w:rFonts w:ascii="Times New Roman" w:hAnsi="Times New Roman" w:cs="Times New Roman"/>
          <w:b/>
          <w:sz w:val="30"/>
          <w:szCs w:val="30"/>
        </w:rPr>
        <w:t>6</w:t>
      </w:r>
      <w:r w:rsidR="003D23C6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3D23C6" w:rsidRDefault="00CA54C3" w:rsidP="00F34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7 семестр)</w:t>
      </w:r>
    </w:p>
    <w:p w:rsidR="00CA54C3" w:rsidRDefault="00CA54C3" w:rsidP="00F34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2D7" w:rsidRPr="00F342D7" w:rsidRDefault="00F342D7" w:rsidP="00F34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2D7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 w:rsidR="00D606C8">
        <w:rPr>
          <w:rFonts w:ascii="Times New Roman" w:hAnsi="Times New Roman" w:cs="Times New Roman"/>
          <w:b/>
          <w:sz w:val="28"/>
          <w:szCs w:val="28"/>
          <w:u w:val="single"/>
        </w:rPr>
        <w:t>4ЛД</w:t>
      </w:r>
    </w:p>
    <w:p w:rsidR="003E078A" w:rsidRPr="00BA6C70" w:rsidRDefault="003E078A" w:rsidP="003D2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2790"/>
        <w:gridCol w:w="1843"/>
        <w:gridCol w:w="1559"/>
        <w:gridCol w:w="1701"/>
      </w:tblGrid>
      <w:tr w:rsidR="002C0EAE" w:rsidTr="002C0E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AE" w:rsidRDefault="002C0EAE" w:rsidP="0057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AE" w:rsidRDefault="002C0EAE" w:rsidP="00D6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AE" w:rsidRDefault="002C0EAE" w:rsidP="003D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зач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AE" w:rsidRDefault="002C0EAE" w:rsidP="003D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зач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AE" w:rsidRDefault="002C0EAE" w:rsidP="0057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C0EAE" w:rsidTr="002C0E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AE" w:rsidRPr="00C659DB" w:rsidRDefault="002C0EAE" w:rsidP="0057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59D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2C0EAE" w:rsidRDefault="002C0EAE" w:rsidP="0057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AE" w:rsidRDefault="002C0EAE" w:rsidP="00705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о-поликлиническая</w:t>
            </w:r>
          </w:p>
          <w:p w:rsidR="002C0EAE" w:rsidRPr="00A45E85" w:rsidRDefault="002C0EAE" w:rsidP="00705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AE" w:rsidRPr="00A45E85" w:rsidRDefault="002C0EAE" w:rsidP="00705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  <w:r w:rsidRPr="00A45E8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C0EAE" w:rsidRDefault="002C0EAE" w:rsidP="00F0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AE" w:rsidRDefault="002C0EAE" w:rsidP="003E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№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AE" w:rsidRDefault="002C0EAE" w:rsidP="0070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C0EAE" w:rsidTr="002C0E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AE" w:rsidRPr="00C659DB" w:rsidRDefault="002C0EAE" w:rsidP="0057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AE" w:rsidRDefault="002C0EAE" w:rsidP="00705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медицин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AE" w:rsidRDefault="002C0EAE" w:rsidP="00705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2025</w:t>
            </w:r>
          </w:p>
          <w:p w:rsidR="002C0EAE" w:rsidRDefault="002C0EAE" w:rsidP="00705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AE" w:rsidRDefault="002C0EAE" w:rsidP="003E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№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AE" w:rsidRDefault="002C0EAE" w:rsidP="0070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нко В.Л.</w:t>
            </w:r>
          </w:p>
        </w:tc>
      </w:tr>
    </w:tbl>
    <w:p w:rsidR="002206D9" w:rsidRDefault="002206D9"/>
    <w:p w:rsidR="002D5DE6" w:rsidRDefault="002D5DE6"/>
    <w:p w:rsidR="002C0EAE" w:rsidRDefault="002C0EAE"/>
    <w:p w:rsidR="002D5DE6" w:rsidRPr="002D5DE6" w:rsidRDefault="002D5DE6">
      <w:pPr>
        <w:rPr>
          <w:rFonts w:ascii="Times New Roman" w:hAnsi="Times New Roman" w:cs="Times New Roman"/>
          <w:sz w:val="28"/>
          <w:szCs w:val="28"/>
        </w:rPr>
      </w:pPr>
      <w:r w:rsidRPr="002D5DE6">
        <w:rPr>
          <w:rFonts w:ascii="Times New Roman" w:hAnsi="Times New Roman" w:cs="Times New Roman"/>
          <w:sz w:val="28"/>
          <w:szCs w:val="28"/>
        </w:rPr>
        <w:t xml:space="preserve">Зам. директора по учебной работе                                                  </w:t>
      </w:r>
      <w:proofErr w:type="spellStart"/>
      <w:r w:rsidRPr="002D5DE6">
        <w:rPr>
          <w:rFonts w:ascii="Times New Roman" w:hAnsi="Times New Roman" w:cs="Times New Roman"/>
          <w:sz w:val="28"/>
          <w:szCs w:val="28"/>
        </w:rPr>
        <w:t>Ж.В.Ференец</w:t>
      </w:r>
      <w:proofErr w:type="spellEnd"/>
    </w:p>
    <w:sectPr w:rsidR="002D5DE6" w:rsidRPr="002D5DE6" w:rsidSect="00B72E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164F6"/>
    <w:rsid w:val="000070EF"/>
    <w:rsid w:val="0008712A"/>
    <w:rsid w:val="00181884"/>
    <w:rsid w:val="002019D9"/>
    <w:rsid w:val="002164F6"/>
    <w:rsid w:val="002206D9"/>
    <w:rsid w:val="002719A2"/>
    <w:rsid w:val="002B6F10"/>
    <w:rsid w:val="002C0EAE"/>
    <w:rsid w:val="002D5DE6"/>
    <w:rsid w:val="003C040C"/>
    <w:rsid w:val="003D23C6"/>
    <w:rsid w:val="003E078A"/>
    <w:rsid w:val="00415CEE"/>
    <w:rsid w:val="00466283"/>
    <w:rsid w:val="004A2407"/>
    <w:rsid w:val="0050653E"/>
    <w:rsid w:val="00506A4C"/>
    <w:rsid w:val="00513089"/>
    <w:rsid w:val="005C11C1"/>
    <w:rsid w:val="00606D98"/>
    <w:rsid w:val="006345D2"/>
    <w:rsid w:val="006D2759"/>
    <w:rsid w:val="007636CB"/>
    <w:rsid w:val="00767CE9"/>
    <w:rsid w:val="00846A5F"/>
    <w:rsid w:val="008E3A4E"/>
    <w:rsid w:val="009214FD"/>
    <w:rsid w:val="00924BDB"/>
    <w:rsid w:val="00A328EB"/>
    <w:rsid w:val="00A45E85"/>
    <w:rsid w:val="00A70A3A"/>
    <w:rsid w:val="00A95861"/>
    <w:rsid w:val="00B00C57"/>
    <w:rsid w:val="00B5629B"/>
    <w:rsid w:val="00B72EE2"/>
    <w:rsid w:val="00BA6C70"/>
    <w:rsid w:val="00C659DB"/>
    <w:rsid w:val="00C66839"/>
    <w:rsid w:val="00CA54C3"/>
    <w:rsid w:val="00D606C8"/>
    <w:rsid w:val="00D95D5A"/>
    <w:rsid w:val="00DB527D"/>
    <w:rsid w:val="00DD6356"/>
    <w:rsid w:val="00EB2938"/>
    <w:rsid w:val="00F02C83"/>
    <w:rsid w:val="00F22C27"/>
    <w:rsid w:val="00F342D7"/>
    <w:rsid w:val="00F745C0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C7D1"/>
  <w15:docId w15:val="{2303AC01-0148-4877-AE57-77D1DA5F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0F3D-181E-420F-8183-E86E5C2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2-11-29T04:31:00Z</cp:lastPrinted>
  <dcterms:created xsi:type="dcterms:W3CDTF">2018-11-15T07:41:00Z</dcterms:created>
  <dcterms:modified xsi:type="dcterms:W3CDTF">2025-12-03T04:44:00Z</dcterms:modified>
</cp:coreProperties>
</file>